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536"/>
      </w:tblGrid>
      <w:tr w:rsidR="00730003" w:rsidRPr="00730003" w14:paraId="4C9EBF41" w14:textId="77777777" w:rsidTr="00730003">
        <w:tc>
          <w:tcPr>
            <w:tcW w:w="6106" w:type="dxa"/>
          </w:tcPr>
          <w:p w14:paraId="636A36E7" w14:textId="77777777" w:rsidR="00730003" w:rsidRPr="00730003" w:rsidRDefault="00D94BD8" w:rsidP="00D94BD8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Anexa 1</w:t>
            </w:r>
          </w:p>
        </w:tc>
        <w:tc>
          <w:tcPr>
            <w:tcW w:w="4536" w:type="dxa"/>
          </w:tcPr>
          <w:p w14:paraId="7CC92BB5" w14:textId="77777777" w:rsidR="00730003" w:rsidRPr="00730003" w:rsidRDefault="00730003" w:rsidP="009A734F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APROBAT,</w:t>
            </w:r>
          </w:p>
        </w:tc>
      </w:tr>
      <w:tr w:rsidR="00730003" w:rsidRPr="00730003" w14:paraId="35DD0917" w14:textId="77777777" w:rsidTr="00730003">
        <w:tc>
          <w:tcPr>
            <w:tcW w:w="6106" w:type="dxa"/>
          </w:tcPr>
          <w:p w14:paraId="011C0E3D" w14:textId="77777777"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4536" w:type="dxa"/>
          </w:tcPr>
          <w:p w14:paraId="2C5AE3AC" w14:textId="77777777"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RECTOR UPT</w:t>
            </w:r>
          </w:p>
        </w:tc>
      </w:tr>
      <w:tr w:rsidR="00730003" w:rsidRPr="00730003" w14:paraId="67B41020" w14:textId="77777777" w:rsidTr="00730003">
        <w:tc>
          <w:tcPr>
            <w:tcW w:w="6106" w:type="dxa"/>
          </w:tcPr>
          <w:p w14:paraId="7BB280E5" w14:textId="77777777"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4536" w:type="dxa"/>
          </w:tcPr>
          <w:p w14:paraId="0A07C8EE" w14:textId="77777777" w:rsidR="00730003" w:rsidRPr="00730003" w:rsidRDefault="00816D9E" w:rsidP="00730003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Conf</w:t>
            </w:r>
            <w:r w:rsidR="00730003" w:rsidRPr="00730003">
              <w:rPr>
                <w:rFonts w:ascii="Myriad Pro Cond" w:hAnsi="Myriad Pro Cond"/>
                <w:szCs w:val="24"/>
                <w:lang w:val="ro-RO"/>
              </w:rPr>
              <w:t>.univ.dr.ing.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Florin DRĂGAN</w:t>
            </w:r>
          </w:p>
        </w:tc>
      </w:tr>
      <w:tr w:rsidR="008155A9" w:rsidRPr="00730003" w14:paraId="5E07A771" w14:textId="77777777" w:rsidTr="008155A9">
        <w:tc>
          <w:tcPr>
            <w:tcW w:w="10642" w:type="dxa"/>
            <w:gridSpan w:val="2"/>
          </w:tcPr>
          <w:p w14:paraId="01DB8846" w14:textId="77777777"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155A9" w:rsidRPr="00730003" w14:paraId="742338D2" w14:textId="77777777" w:rsidTr="008155A9">
        <w:tc>
          <w:tcPr>
            <w:tcW w:w="10642" w:type="dxa"/>
            <w:gridSpan w:val="2"/>
          </w:tcPr>
          <w:p w14:paraId="66AF74DD" w14:textId="77777777"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155A9" w:rsidRPr="00730003" w14:paraId="0861AE34" w14:textId="77777777" w:rsidTr="008155A9">
        <w:tc>
          <w:tcPr>
            <w:tcW w:w="10642" w:type="dxa"/>
            <w:gridSpan w:val="2"/>
          </w:tcPr>
          <w:p w14:paraId="0647B7C5" w14:textId="77777777"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FISA PROIECTULUI DE CERCETARE</w:t>
            </w:r>
            <w:r w:rsidR="00D94BD8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-</w:t>
            </w:r>
            <w:r w:rsidR="00D94BD8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DEZVOLTARE SI INOVARE</w:t>
            </w:r>
          </w:p>
        </w:tc>
      </w:tr>
    </w:tbl>
    <w:p w14:paraId="2664A5C2" w14:textId="77777777" w:rsidR="00574F69" w:rsidRPr="00730003" w:rsidRDefault="00574F69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14:paraId="7E37C509" w14:textId="77777777" w:rsidR="00844726" w:rsidRPr="00730003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10705" w:type="dxa"/>
        <w:tblInd w:w="-95" w:type="dxa"/>
        <w:shd w:val="clear" w:color="auto" w:fill="CEE0F2"/>
        <w:tblLook w:val="04A0" w:firstRow="1" w:lastRow="0" w:firstColumn="1" w:lastColumn="0" w:noHBand="0" w:noVBand="1"/>
      </w:tblPr>
      <w:tblGrid>
        <w:gridCol w:w="40"/>
        <w:gridCol w:w="2237"/>
        <w:gridCol w:w="396"/>
        <w:gridCol w:w="64"/>
        <w:gridCol w:w="1151"/>
        <w:gridCol w:w="1148"/>
        <w:gridCol w:w="360"/>
        <w:gridCol w:w="2321"/>
        <w:gridCol w:w="333"/>
        <w:gridCol w:w="74"/>
        <w:gridCol w:w="433"/>
        <w:gridCol w:w="1687"/>
        <w:gridCol w:w="421"/>
        <w:gridCol w:w="40"/>
      </w:tblGrid>
      <w:tr w:rsidR="0065300E" w:rsidRPr="00730003" w14:paraId="20D547CA" w14:textId="77777777" w:rsidTr="00FF651D">
        <w:trPr>
          <w:gridBefore w:val="1"/>
          <w:wBefore w:w="40" w:type="dxa"/>
        </w:trPr>
        <w:tc>
          <w:tcPr>
            <w:tcW w:w="8517" w:type="dxa"/>
            <w:gridSpan w:val="10"/>
            <w:tcBorders>
              <w:bottom w:val="single" w:sz="4" w:space="0" w:color="auto"/>
            </w:tcBorders>
            <w:shd w:val="clear" w:color="auto" w:fill="CEE0F2"/>
          </w:tcPr>
          <w:p w14:paraId="3C8EE800" w14:textId="77777777" w:rsidR="009A734F" w:rsidRPr="00730003" w:rsidRDefault="00DF5F5B" w:rsidP="00574F69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TITLUL</w:t>
            </w:r>
            <w:r w:rsidR="001A3AD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 xml:space="preserve">SI DATELE DE IDENTIFICARE ALE </w:t>
            </w:r>
            <w:r w:rsidR="001A3AD1" w:rsidRPr="00730003">
              <w:rPr>
                <w:rFonts w:ascii="Myriad Pro Cond" w:hAnsi="Myriad Pro Cond"/>
                <w:szCs w:val="24"/>
                <w:lang w:val="ro-RO"/>
              </w:rPr>
              <w:t>PROIECTULUI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>/CONTRACTULUI</w:t>
            </w:r>
            <w:r w:rsidR="00A5777F" w:rsidRPr="00730003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</w:p>
          <w:p w14:paraId="51671A0C" w14:textId="77777777" w:rsidR="00DF5F5B" w:rsidRPr="00730003" w:rsidRDefault="00A5777F" w:rsidP="00574F69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219</w:t>
            </w: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: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CEE0F2"/>
          </w:tcPr>
          <w:p w14:paraId="7B5F1439" w14:textId="77777777" w:rsidR="009A734F" w:rsidRPr="00730003" w:rsidRDefault="00321247" w:rsidP="00321247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en-GB"/>
              </w:rPr>
              <w:t xml:space="preserve">ACRONIM </w:t>
            </w:r>
          </w:p>
          <w:p w14:paraId="0997D50F" w14:textId="77777777" w:rsidR="00DF5F5B" w:rsidRPr="00730003" w:rsidRDefault="00321247" w:rsidP="00321247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19 caractere):</w:t>
            </w:r>
          </w:p>
        </w:tc>
      </w:tr>
      <w:tr w:rsidR="00DF5F5B" w:rsidRPr="00730003" w14:paraId="128D68AC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FD1B9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65300E" w:rsidRPr="00730003" w14:paraId="08A0193B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8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F54661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3D99E469" w14:textId="77777777" w:rsidR="00574F69" w:rsidRPr="00730003" w:rsidRDefault="00574F69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53DC5C92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47D8315E" w14:textId="77777777" w:rsidR="009A734F" w:rsidRPr="00730003" w:rsidRDefault="009A734F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C54E" w14:textId="77777777" w:rsidR="00DF5F5B" w:rsidRPr="00730003" w:rsidRDefault="00DF5F5B" w:rsidP="00321247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44065B0C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A263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94BD8" w:rsidRPr="00730003" w14:paraId="7A752A4F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14:paraId="42DFC635" w14:textId="77777777" w:rsidR="00D94BD8" w:rsidRPr="00730003" w:rsidRDefault="00D94BD8" w:rsidP="00D94BD8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D94BD8">
              <w:rPr>
                <w:rFonts w:ascii="Myriad Pro Cond" w:hAnsi="Myriad Pro Cond"/>
                <w:szCs w:val="24"/>
                <w:lang w:val="ro-RO"/>
              </w:rPr>
              <w:t>P</w:t>
            </w:r>
            <w:r>
              <w:rPr>
                <w:rFonts w:ascii="Myriad Pro Cond" w:hAnsi="Myriad Pro Cond"/>
                <w:szCs w:val="24"/>
                <w:lang w:val="ro-RO"/>
              </w:rPr>
              <w:t>ROIECTUL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 xml:space="preserve"> / C</w:t>
            </w:r>
            <w:r>
              <w:rPr>
                <w:rFonts w:ascii="Myriad Pro Cond" w:hAnsi="Myriad Pro Cond"/>
                <w:szCs w:val="24"/>
                <w:lang w:val="ro-RO"/>
              </w:rPr>
              <w:t>ONTRACTUL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t>NR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>:</w:t>
            </w:r>
          </w:p>
        </w:tc>
        <w:tc>
          <w:tcPr>
            <w:tcW w:w="6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54F" w14:textId="77777777" w:rsidR="00D94BD8" w:rsidRPr="00730003" w:rsidRDefault="00D94BD8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 xml:space="preserve">_ _ _ _ / _ _ _ _ _ _ _ _ _ _ </w:t>
            </w:r>
          </w:p>
        </w:tc>
      </w:tr>
      <w:tr w:rsidR="00D94BD8" w:rsidRPr="00730003" w14:paraId="1BF9AA1F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504E4" w14:textId="77777777" w:rsidR="00D94BD8" w:rsidRPr="00730003" w:rsidRDefault="00D94BD8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26EB69D9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54003483" w14:textId="77777777" w:rsidR="00DF5F5B" w:rsidRPr="00730003" w:rsidRDefault="00DF7731" w:rsidP="00DF5F5B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IRECTOR / RESPONSABIL PROIECT / CONTRACT</w:t>
            </w:r>
            <w:r w:rsidR="00DF5F5B" w:rsidRPr="00730003">
              <w:rPr>
                <w:rFonts w:ascii="Myriad Pro Cond" w:hAnsi="Myriad Pro Cond"/>
                <w:szCs w:val="24"/>
                <w:lang w:val="en-GB"/>
              </w:rPr>
              <w:t>:</w:t>
            </w:r>
          </w:p>
        </w:tc>
      </w:tr>
      <w:tr w:rsidR="00DF5F5B" w:rsidRPr="00730003" w14:paraId="63642F0B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5EA8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27F769CB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56D94F0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46C30F75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269D6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3A455E81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4434D7BE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EPARTAMENT:</w:t>
            </w:r>
          </w:p>
        </w:tc>
      </w:tr>
      <w:tr w:rsidR="00DF5F5B" w:rsidRPr="00730003" w14:paraId="52F42CCE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74379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358A747B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C67CF59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661732E7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362EF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2170F044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2308BE15" w14:textId="77777777" w:rsidR="00DF5F5B" w:rsidRPr="00730003" w:rsidRDefault="00DF5F5B" w:rsidP="00574F69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SCOPUL PROIECTULUI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>/CONTRACTULUI</w:t>
            </w:r>
            <w:r w:rsidR="00A5777F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A5777F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665</w:t>
            </w:r>
            <w:r w:rsidR="00A5777F"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</w:t>
            </w: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:</w:t>
            </w:r>
          </w:p>
        </w:tc>
      </w:tr>
      <w:tr w:rsidR="00DF5F5B" w:rsidRPr="00730003" w14:paraId="0D4C610A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E22DE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144A6C78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6336D90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3DFEF83E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79862E93" w14:textId="77777777" w:rsidR="00574F69" w:rsidRPr="00730003" w:rsidRDefault="00574F69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2BB5A541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72917F29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52C82BD9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14:paraId="644709A8" w14:textId="77777777"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</w:tc>
      </w:tr>
      <w:tr w:rsidR="00DF5F5B" w:rsidRPr="00730003" w14:paraId="7634B066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E36E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6C3486A0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5E603728" w14:textId="77777777" w:rsidR="00DF5F5B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DOMENIUL </w:t>
            </w:r>
            <w:r w:rsidR="000D695A">
              <w:rPr>
                <w:rFonts w:ascii="Myriad Pro Cond" w:hAnsi="Myriad Pro Cond"/>
                <w:szCs w:val="24"/>
                <w:lang w:val="ro-RO"/>
              </w:rPr>
              <w:t xml:space="preserve">/ SUBDOMENIUL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DE CERCETARE, DEZVOLTARE SI INOVARE:</w:t>
            </w:r>
          </w:p>
          <w:p w14:paraId="2C30EE59" w14:textId="77777777" w:rsidR="000D695A" w:rsidRPr="00730003" w:rsidRDefault="000D695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(</w:t>
            </w:r>
            <w:r w:rsidRPr="000D695A">
              <w:rPr>
                <w:rFonts w:ascii="Myriad Pro Cond" w:hAnsi="Myriad Pro Cond"/>
                <w:sz w:val="14"/>
                <w:szCs w:val="14"/>
                <w:lang w:val="ro-RO"/>
              </w:rPr>
              <w:t>pentru proiectele care sunt derulate din fonduri de la bugetul de stat - domeniul/subdomeniul de cercetare, dezvoltare si inovare va fi cel din Pachetul de informatii</w:t>
            </w:r>
            <w:r>
              <w:rPr>
                <w:rFonts w:ascii="Myriad Pro Cond" w:hAnsi="Myriad Pro Cond"/>
                <w:sz w:val="14"/>
                <w:szCs w:val="14"/>
                <w:lang w:val="ro-RO"/>
              </w:rPr>
              <w:t>)</w:t>
            </w:r>
          </w:p>
        </w:tc>
      </w:tr>
      <w:tr w:rsidR="00DF5F5B" w:rsidRPr="00730003" w14:paraId="26E15D87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D8E1A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296FE82A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CDD4F8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0657D8E4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A6455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6AF73D5D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7328454B" w14:textId="77777777"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OBIECTIVELE PROIECTULUI:</w:t>
            </w:r>
          </w:p>
        </w:tc>
      </w:tr>
      <w:tr w:rsidR="00DF5F5B" w:rsidRPr="00730003" w14:paraId="77059D0A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0103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14:paraId="4EFE89B2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2D667761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1.</w:t>
            </w:r>
          </w:p>
        </w:tc>
      </w:tr>
      <w:tr w:rsidR="00915AFE" w:rsidRPr="00730003" w14:paraId="008EEC52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5F55A1E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2.</w:t>
            </w:r>
          </w:p>
        </w:tc>
      </w:tr>
      <w:tr w:rsidR="00915AFE" w:rsidRPr="00730003" w14:paraId="316894A9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60CBAD8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3.</w:t>
            </w:r>
          </w:p>
        </w:tc>
      </w:tr>
      <w:tr w:rsidR="00915AFE" w:rsidRPr="00730003" w14:paraId="0F319C55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41BF278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14:paraId="2D2D0441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D472395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14:paraId="78016CBF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308E9E3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...</w:t>
            </w:r>
          </w:p>
        </w:tc>
      </w:tr>
      <w:tr w:rsidR="00915AFE" w:rsidRPr="00730003" w14:paraId="015CBA1B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69B5DFEF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14:paraId="394E1334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5D5C4EF6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14:paraId="4F20EFF4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03437D0C" w14:textId="77777777"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n</w:t>
            </w:r>
          </w:p>
        </w:tc>
      </w:tr>
      <w:tr w:rsidR="00DF5F5B" w:rsidRPr="00730003" w14:paraId="145CBD84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3F22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41C167E6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44DF3357" w14:textId="77777777"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PERIOADA DE DESFASURARE:</w:t>
            </w:r>
          </w:p>
        </w:tc>
      </w:tr>
      <w:tr w:rsidR="00DF5F5B" w:rsidRPr="00730003" w14:paraId="41FB3A19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BAD7C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685124" w:rsidRPr="00730003" w14:paraId="71921F72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8EE" w14:textId="77777777" w:rsidR="00685124" w:rsidRPr="00730003" w:rsidRDefault="00685124" w:rsidP="00685124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e la (</w:t>
            </w:r>
            <w:r>
              <w:rPr>
                <w:rFonts w:ascii="Myriad Pro Cond" w:hAnsi="Myriad Pro Cond"/>
                <w:szCs w:val="24"/>
                <w:lang w:val="ro-RO"/>
              </w:rPr>
              <w:t>zz/ll/aaaa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):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938" w14:textId="77777777" w:rsidR="00685124" w:rsidRPr="00730003" w:rsidRDefault="00685124" w:rsidP="00685124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_ _ / _ _ / _ _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  <w:t xml:space="preserve">_ _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5B9" w14:textId="77777777" w:rsidR="00685124" w:rsidRPr="00730003" w:rsidRDefault="006566EC" w:rsidP="006566EC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â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nă </w:t>
            </w:r>
            <w:r w:rsidR="00685124" w:rsidRPr="00730003">
              <w:rPr>
                <w:rFonts w:ascii="Myriad Pro Cond" w:hAnsi="Myriad Pro Cond"/>
                <w:szCs w:val="24"/>
                <w:lang w:val="ro-RO"/>
              </w:rPr>
              <w:t>la (</w:t>
            </w:r>
            <w:r w:rsidR="00685124">
              <w:rPr>
                <w:rFonts w:ascii="Myriad Pro Cond" w:hAnsi="Myriad Pro Cond"/>
                <w:szCs w:val="24"/>
                <w:lang w:val="ro-RO"/>
              </w:rPr>
              <w:t>zz/ll/aaaa</w:t>
            </w:r>
            <w:r w:rsidR="00685124" w:rsidRPr="00730003">
              <w:rPr>
                <w:rFonts w:ascii="Myriad Pro Cond" w:hAnsi="Myriad Pro Cond"/>
                <w:szCs w:val="24"/>
                <w:lang w:val="ro-RO"/>
              </w:rPr>
              <w:t>):</w:t>
            </w:r>
          </w:p>
        </w:tc>
        <w:tc>
          <w:tcPr>
            <w:tcW w:w="26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B8821" w14:textId="77777777" w:rsidR="00685124" w:rsidRPr="00730003" w:rsidRDefault="00685124" w:rsidP="00685124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_ _ / _ _ / _ _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  <w:t xml:space="preserve">_ _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</w:r>
          </w:p>
        </w:tc>
      </w:tr>
      <w:tr w:rsidR="00DF5F5B" w:rsidRPr="00730003" w14:paraId="163E4038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40DE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41B2EA31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14:paraId="6D326754" w14:textId="77777777"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TIPUL SURSEI DE FINANTARE:</w:t>
            </w:r>
          </w:p>
        </w:tc>
      </w:tr>
      <w:tr w:rsidR="00DF5F5B" w:rsidRPr="00730003" w14:paraId="3192BC8C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F2A34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321247" w:rsidRPr="00730003" w14:paraId="2124A4BC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0E6A" w14:textId="77777777" w:rsidR="008635F6" w:rsidRPr="00730003" w:rsidRDefault="009A734F" w:rsidP="009A734F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de la bugetul de sta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440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318" w14:textId="77777777" w:rsidR="008635F6" w:rsidRPr="00730003" w:rsidRDefault="00F932D5" w:rsidP="00F932D5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atrase de la agenti economic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5B2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FAC" w14:textId="77777777" w:rsidR="008635F6" w:rsidRPr="00730003" w:rsidRDefault="00F932D5" w:rsidP="00F932D5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provenite din programe si/sau cooperari internationale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371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43F" w14:textId="77777777" w:rsidR="008635F6" w:rsidRPr="00730003" w:rsidRDefault="00F932D5" w:rsidP="001E042E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alte fonduri </w:t>
            </w:r>
            <w:r w:rsidR="001E042E" w:rsidRPr="00730003">
              <w:rPr>
                <w:rFonts w:ascii="Myriad Pro Cond" w:hAnsi="Myriad Pro Cond"/>
                <w:szCs w:val="24"/>
                <w:lang w:val="ro-RO"/>
              </w:rPr>
              <w:t>c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onstituite conform leg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21F39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14:paraId="7E00EA88" w14:textId="77777777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0956B" w14:textId="77777777"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14:paraId="1ABCD9A9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14:paraId="04325A3F" w14:textId="77777777" w:rsidR="008635F6" w:rsidRPr="00730003" w:rsidRDefault="00A57262" w:rsidP="00574F69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CARACTERUL DE NOUTATE SI</w:t>
            </w:r>
            <w:r w:rsidR="00DF773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/</w:t>
            </w:r>
            <w:r w:rsidR="00DF773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SAU INOVATIV AL REZULTATULUI</w:t>
            </w:r>
            <w:r w:rsidR="00F932D5" w:rsidRPr="00730003">
              <w:rPr>
                <w:rStyle w:val="FootnoteReference"/>
                <w:rFonts w:ascii="Myriad Pro Cond" w:hAnsi="Myriad Pro Cond"/>
                <w:szCs w:val="24"/>
                <w:lang w:val="ro-RO"/>
              </w:rPr>
              <w:footnoteReference w:id="1"/>
            </w:r>
            <w:r w:rsidR="00165342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165342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760</w:t>
            </w:r>
            <w:r w:rsidR="00165342"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:</w:t>
            </w:r>
          </w:p>
        </w:tc>
      </w:tr>
      <w:tr w:rsidR="008635F6" w:rsidRPr="00730003" w14:paraId="72D8B814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6F9C4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14:paraId="3CC13460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C56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4483BFDC" w14:textId="77777777" w:rsidR="0065300E" w:rsidRPr="00730003" w:rsidRDefault="0065300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0D643510" w14:textId="77777777" w:rsidR="0065300E" w:rsidRPr="00730003" w:rsidRDefault="0065300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58546DFE" w14:textId="77777777"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3A0C988B" w14:textId="77777777"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1044DC39" w14:textId="77777777"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14:paraId="1F1C9FE9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30D28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14:paraId="3CD31241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14:paraId="282F6219" w14:textId="77777777" w:rsidR="008635F6" w:rsidRPr="00730003" w:rsidRDefault="00A57262" w:rsidP="00A57262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INDICATORII DE REZULTAT DEFINITI (rezultatele cuantificabile angajate prin proiect):</w:t>
            </w:r>
          </w:p>
        </w:tc>
      </w:tr>
      <w:tr w:rsidR="008635F6" w:rsidRPr="00730003" w14:paraId="4E676BD7" w14:textId="77777777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011CC" w14:textId="77777777"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14:paraId="6BCF087C" w14:textId="77777777" w:rsidTr="00C75A75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70A101CD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1.</w:t>
            </w:r>
          </w:p>
        </w:tc>
      </w:tr>
      <w:tr w:rsidR="00FF651D" w:rsidRPr="00730003" w14:paraId="1B1A5DE6" w14:textId="77777777" w:rsidTr="00634C6A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085765C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2.</w:t>
            </w:r>
          </w:p>
        </w:tc>
      </w:tr>
      <w:tr w:rsidR="00FF651D" w:rsidRPr="00730003" w14:paraId="1D3C5097" w14:textId="77777777" w:rsidTr="002203DA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5D90F60E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3.</w:t>
            </w:r>
          </w:p>
        </w:tc>
      </w:tr>
      <w:tr w:rsidR="00FF651D" w:rsidRPr="00730003" w14:paraId="6386A362" w14:textId="77777777" w:rsidTr="0083651F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DEC7664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14:paraId="33141A21" w14:textId="77777777" w:rsidTr="003C7A26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F36C443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...</w:t>
            </w:r>
          </w:p>
        </w:tc>
      </w:tr>
      <w:tr w:rsidR="00FF651D" w:rsidRPr="00730003" w14:paraId="69EE4025" w14:textId="77777777" w:rsidTr="000E71EF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53B2B06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14:paraId="028C6DDA" w14:textId="77777777" w:rsidTr="00F22748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741FC9C5" w14:textId="77777777"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n</w:t>
            </w:r>
          </w:p>
        </w:tc>
      </w:tr>
    </w:tbl>
    <w:p w14:paraId="605EEB3B" w14:textId="77777777" w:rsidR="00DF5F5B" w:rsidRPr="00730003" w:rsidRDefault="00DF5F5B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91"/>
      </w:tblGrid>
      <w:tr w:rsidR="00E9329A" w:rsidRPr="00730003" w14:paraId="7C40E898" w14:textId="77777777" w:rsidTr="00FF651D">
        <w:tc>
          <w:tcPr>
            <w:tcW w:w="2835" w:type="dxa"/>
          </w:tcPr>
          <w:p w14:paraId="347328A1" w14:textId="77777777" w:rsidR="00E9329A" w:rsidRPr="00730003" w:rsidRDefault="00E9329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3391" w:type="dxa"/>
            <w:tcBorders>
              <w:bottom w:val="dotted" w:sz="4" w:space="0" w:color="auto"/>
            </w:tcBorders>
          </w:tcPr>
          <w:p w14:paraId="40EA6C13" w14:textId="77777777" w:rsidR="00E9329A" w:rsidRPr="00730003" w:rsidRDefault="00E9329A" w:rsidP="00DF773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DIRECTOR </w:t>
            </w:r>
            <w:r w:rsidR="000B619D" w:rsidRPr="00730003">
              <w:rPr>
                <w:rFonts w:ascii="Myriad Pro Cond" w:hAnsi="Myriad Pro Cond"/>
                <w:szCs w:val="24"/>
                <w:lang w:val="ro-RO"/>
              </w:rPr>
              <w:t xml:space="preserve">/ RESPONSABIL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PROIECT</w:t>
            </w:r>
            <w:r w:rsidR="000B619D" w:rsidRPr="00730003">
              <w:rPr>
                <w:rFonts w:ascii="Myriad Pro Cond" w:hAnsi="Myriad Pro Cond"/>
                <w:szCs w:val="24"/>
                <w:lang w:val="ro-RO"/>
              </w:rPr>
              <w:t xml:space="preserve"> / CONTRACT</w:t>
            </w:r>
          </w:p>
        </w:tc>
      </w:tr>
      <w:tr w:rsidR="00E9329A" w:rsidRPr="00730003" w14:paraId="1E1EA4B0" w14:textId="77777777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1280B4C" w14:textId="77777777"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Nume si prenu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65B05" w14:textId="77777777" w:rsidR="001A3AD1" w:rsidRPr="00730003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730003" w14:paraId="14352C23" w14:textId="77777777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8A0AD8F" w14:textId="77777777"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Semnatur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F1493" w14:textId="77777777" w:rsidR="00E9329A" w:rsidRPr="00730003" w:rsidRDefault="00E9329A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730003" w14:paraId="09D63878" w14:textId="77777777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6EB014C" w14:textId="77777777"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at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D9E7F" w14:textId="77777777" w:rsidR="001A3AD1" w:rsidRPr="00730003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</w:tbl>
    <w:p w14:paraId="7A410E42" w14:textId="77777777" w:rsidR="00685124" w:rsidRDefault="00685124" w:rsidP="00891668">
      <w:pPr>
        <w:pStyle w:val="NoSpacing"/>
        <w:rPr>
          <w:rFonts w:ascii="Myriad Pro Cond" w:hAnsi="Myriad Pro Cond"/>
          <w:szCs w:val="24"/>
          <w:lang w:val="ro-RO"/>
        </w:rPr>
      </w:pPr>
    </w:p>
    <w:sectPr w:rsidR="00685124" w:rsidSect="00FF1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425" w:bottom="567" w:left="851" w:header="142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12F0" w14:textId="77777777" w:rsidR="00C92C9D" w:rsidRDefault="00C92C9D" w:rsidP="00A5777F">
      <w:pPr>
        <w:spacing w:after="0" w:line="240" w:lineRule="auto"/>
      </w:pPr>
      <w:r>
        <w:separator/>
      </w:r>
    </w:p>
  </w:endnote>
  <w:endnote w:type="continuationSeparator" w:id="0">
    <w:p w14:paraId="0E116CC2" w14:textId="77777777" w:rsidR="00C92C9D" w:rsidRDefault="00C92C9D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C992" w14:textId="77777777" w:rsidR="00A606B9" w:rsidRDefault="00A60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90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52901" w14:textId="77777777" w:rsidR="00A5777F" w:rsidRDefault="00A57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2E43B" w14:textId="77777777" w:rsidR="00A5777F" w:rsidRDefault="00A57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525C2" w14:textId="77777777" w:rsidR="00A606B9" w:rsidRDefault="00A60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AFD1" w14:textId="77777777" w:rsidR="00C92C9D" w:rsidRDefault="00C92C9D" w:rsidP="00A5777F">
      <w:pPr>
        <w:spacing w:after="0" w:line="240" w:lineRule="auto"/>
      </w:pPr>
      <w:r>
        <w:separator/>
      </w:r>
    </w:p>
  </w:footnote>
  <w:footnote w:type="continuationSeparator" w:id="0">
    <w:p w14:paraId="2B437714" w14:textId="77777777" w:rsidR="00C92C9D" w:rsidRDefault="00C92C9D" w:rsidP="00A5777F">
      <w:pPr>
        <w:spacing w:after="0" w:line="240" w:lineRule="auto"/>
      </w:pPr>
      <w:r>
        <w:continuationSeparator/>
      </w:r>
    </w:p>
  </w:footnote>
  <w:footnote w:id="1">
    <w:p w14:paraId="0772F084" w14:textId="77777777" w:rsidR="00F932D5" w:rsidRPr="00891668" w:rsidRDefault="00F932D5" w:rsidP="008916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FFC8" w14:textId="77777777" w:rsidR="00A606B9" w:rsidRDefault="00A60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CD50" w14:textId="351D46AA" w:rsidR="008155A9" w:rsidRDefault="00A606B9">
    <w:pPr>
      <w:pStyle w:val="Header"/>
    </w:pPr>
    <w:r>
      <w:tab/>
      <w:t xml:space="preserve">                                                                                                 </w:t>
    </w:r>
    <w:r>
      <w:rPr>
        <w:noProof/>
        <w:lang w:eastAsia="ro-RO"/>
      </w:rPr>
      <w:drawing>
        <wp:inline distT="0" distB="0" distL="0" distR="0" wp14:anchorId="4F35ED33" wp14:editId="62D99C29">
          <wp:extent cx="2607925" cy="1293902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ă aniversară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4" cy="134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D377" w14:textId="77777777" w:rsidR="00A606B9" w:rsidRDefault="00A6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5B"/>
    <w:rsid w:val="00011E06"/>
    <w:rsid w:val="000B619D"/>
    <w:rsid w:val="000D695A"/>
    <w:rsid w:val="00145B16"/>
    <w:rsid w:val="00146D4A"/>
    <w:rsid w:val="00165342"/>
    <w:rsid w:val="00170357"/>
    <w:rsid w:val="001A3AD1"/>
    <w:rsid w:val="001E042E"/>
    <w:rsid w:val="00230A2E"/>
    <w:rsid w:val="00270457"/>
    <w:rsid w:val="00321247"/>
    <w:rsid w:val="00373C27"/>
    <w:rsid w:val="005309E1"/>
    <w:rsid w:val="00574F69"/>
    <w:rsid w:val="005C0302"/>
    <w:rsid w:val="0065300E"/>
    <w:rsid w:val="006566EC"/>
    <w:rsid w:val="00685124"/>
    <w:rsid w:val="00730003"/>
    <w:rsid w:val="007B1424"/>
    <w:rsid w:val="008155A9"/>
    <w:rsid w:val="00816D9E"/>
    <w:rsid w:val="00844726"/>
    <w:rsid w:val="008635F6"/>
    <w:rsid w:val="00891668"/>
    <w:rsid w:val="008E2326"/>
    <w:rsid w:val="00915AFE"/>
    <w:rsid w:val="009A734F"/>
    <w:rsid w:val="009D46D3"/>
    <w:rsid w:val="00A07695"/>
    <w:rsid w:val="00A24AD1"/>
    <w:rsid w:val="00A450B1"/>
    <w:rsid w:val="00A57262"/>
    <w:rsid w:val="00A5777F"/>
    <w:rsid w:val="00A606B9"/>
    <w:rsid w:val="00AB048F"/>
    <w:rsid w:val="00AD597B"/>
    <w:rsid w:val="00AF4BC7"/>
    <w:rsid w:val="00C637B8"/>
    <w:rsid w:val="00C92C9D"/>
    <w:rsid w:val="00CA63BB"/>
    <w:rsid w:val="00D527C9"/>
    <w:rsid w:val="00D566FD"/>
    <w:rsid w:val="00D94BD8"/>
    <w:rsid w:val="00DC38BE"/>
    <w:rsid w:val="00DF5F5B"/>
    <w:rsid w:val="00DF7731"/>
    <w:rsid w:val="00E237C0"/>
    <w:rsid w:val="00E9329A"/>
    <w:rsid w:val="00EA63BB"/>
    <w:rsid w:val="00EF42EF"/>
    <w:rsid w:val="00F60E04"/>
    <w:rsid w:val="00F932D5"/>
    <w:rsid w:val="00FF19A2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E5BF29"/>
  <w15:chartTrackingRefBased/>
  <w15:docId w15:val="{5D2B2CF1-E459-49A0-A300-91BBBBD1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FCA-AAC9-4BCC-B06A-E6FA592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Ioana Brăzdău</cp:lastModifiedBy>
  <cp:revision>2</cp:revision>
  <dcterms:created xsi:type="dcterms:W3CDTF">2021-03-31T09:49:00Z</dcterms:created>
  <dcterms:modified xsi:type="dcterms:W3CDTF">2021-03-31T09:49:00Z</dcterms:modified>
</cp:coreProperties>
</file>